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2D" w:rsidRDefault="00396C2D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РОЕКТ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E85EC0" w:rsidRDefault="00E85EC0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                   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863FA" w:rsidRPr="001716D9" w:rsidRDefault="00F863FA" w:rsidP="00F863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Благоустройство Аллеи Победы </w:t>
      </w:r>
      <w:r w:rsidRPr="00C716C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»</w:t>
      </w:r>
    </w:p>
    <w:p w:rsidR="002857C2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Порядком</w:t>
      </w:r>
      <w:r w:rsidR="00374BA2" w:rsidRPr="00374BA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15.08.2018 № 670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863FA" w:rsidRPr="001716D9" w:rsidRDefault="00F863FA" w:rsidP="00F863F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лагоустройство Аллеи Победы </w:t>
      </w:r>
      <w:r w:rsidRPr="00C716C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F863FA" w:rsidRDefault="00F863FA" w:rsidP="00F863F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863FA" w:rsidRDefault="00F863FA" w:rsidP="00F863F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63FA" w:rsidRDefault="00F863FA" w:rsidP="00F863FA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63FA" w:rsidRDefault="00F863FA" w:rsidP="00F863F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863FA" w:rsidRDefault="00F863FA" w:rsidP="00F863F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863FA" w:rsidRDefault="00F863FA" w:rsidP="00F863F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863FA" w:rsidRDefault="00F863FA" w:rsidP="00F863F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А.С. Симонов</w:t>
      </w:r>
    </w:p>
    <w:p w:rsidR="00F863FA" w:rsidRDefault="00F863FA" w:rsidP="00F86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3FA" w:rsidRDefault="00F863FA" w:rsidP="00F86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3FA" w:rsidRDefault="00F863FA" w:rsidP="00F863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F863FA" w:rsidRDefault="00F863FA" w:rsidP="00F863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F863FA" w:rsidRDefault="00F863FA" w:rsidP="00F863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7057B6" w:rsidRDefault="007057B6" w:rsidP="00F863FA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1716D9" w:rsidRPr="00526EE1" w:rsidRDefault="001716D9" w:rsidP="00F86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hAnsi="Times New Roman"/>
          <w:sz w:val="28"/>
          <w:szCs w:val="28"/>
        </w:rPr>
        <w:t>«</w:t>
      </w:r>
      <w:r w:rsidR="00F863FA">
        <w:rPr>
          <w:rFonts w:ascii="Times New Roman" w:hAnsi="Times New Roman"/>
          <w:sz w:val="28"/>
          <w:szCs w:val="28"/>
        </w:rPr>
        <w:t>Благоустройство Аллеи Победы на территории Приамурского городского поселения на 2020 год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156603" w:rsidRPr="00A47457" w:rsidRDefault="002857C2" w:rsidP="00214222">
      <w:pPr>
        <w:spacing w:after="24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7057B6">
        <w:rPr>
          <w:rFonts w:ascii="Times New Roman" w:hAnsi="Times New Roman"/>
          <w:sz w:val="28"/>
          <w:szCs w:val="28"/>
        </w:rPr>
        <w:t>___________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7057B6">
        <w:rPr>
          <w:rFonts w:ascii="Times New Roman" w:hAnsi="Times New Roman"/>
          <w:sz w:val="28"/>
          <w:szCs w:val="28"/>
        </w:rPr>
        <w:t>_____</w:t>
      </w:r>
    </w:p>
    <w:p w:rsidR="002857C2" w:rsidRPr="00EA33F8" w:rsidRDefault="00EA33F8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F863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63FA">
        <w:rPr>
          <w:rFonts w:ascii="Times New Roman" w:hAnsi="Times New Roman"/>
          <w:sz w:val="28"/>
          <w:szCs w:val="28"/>
        </w:rPr>
        <w:t>Благоустройство Аллеи Победы на территории Приамурского городского поселения на 2020 год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32"/>
      </w:tblGrid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C87F35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7F35">
              <w:rPr>
                <w:rFonts w:ascii="Times New Roman" w:hAnsi="Times New Roman"/>
                <w:sz w:val="24"/>
                <w:szCs w:val="24"/>
              </w:rPr>
              <w:t>Направление реализации проекта</w:t>
            </w:r>
          </w:p>
          <w:p w:rsidR="00F863FA" w:rsidRPr="00C87F35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C87F35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Аллеи Победы</w:t>
            </w:r>
          </w:p>
        </w:tc>
      </w:tr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Наименование проекта, место реализации проек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2B6CED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лея Победы, пос. Приамурский, 50 м. от ул. Вокзальной, д. 30</w:t>
            </w:r>
            <w:proofErr w:type="gramEnd"/>
          </w:p>
        </w:tc>
      </w:tr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Информация о собственниках земельных участков, формирующих территорию под благоустройство, а также о границах данных земельных участков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FA" w:rsidRPr="0046422B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</w:tr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Цель и задачи проекта</w:t>
            </w:r>
          </w:p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94136" w:rsidRDefault="00F863FA" w:rsidP="00F8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941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863FA" w:rsidRPr="00F94136" w:rsidRDefault="00F863FA" w:rsidP="00F863F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высить уровень жизни населения;</w:t>
            </w:r>
          </w:p>
          <w:p w:rsidR="00F863FA" w:rsidRPr="00F94136" w:rsidRDefault="00F863FA" w:rsidP="00F863F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 xml:space="preserve">-совершенствование эстетического </w:t>
            </w:r>
            <w:r>
              <w:rPr>
                <w:rFonts w:ascii="Times New Roman" w:hAnsi="Times New Roman"/>
                <w:sz w:val="24"/>
                <w:szCs w:val="24"/>
              </w:rPr>
              <w:t>облика Приамурского городского поселения</w:t>
            </w:r>
            <w:r w:rsidRPr="00F941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3FA" w:rsidRPr="00F94136" w:rsidRDefault="00F863FA" w:rsidP="00F8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863FA" w:rsidRPr="00F94136" w:rsidRDefault="00F863FA" w:rsidP="00F863FA">
            <w:pPr>
              <w:pStyle w:val="ConsPlusNormal"/>
              <w:jc w:val="both"/>
              <w:rPr>
                <w:szCs w:val="24"/>
              </w:rPr>
            </w:pPr>
            <w:r w:rsidRPr="00F94136">
              <w:rPr>
                <w:b/>
                <w:szCs w:val="24"/>
              </w:rPr>
              <w:t>Задачи:</w:t>
            </w:r>
            <w:r w:rsidRPr="00F94136">
              <w:rPr>
                <w:szCs w:val="24"/>
              </w:rPr>
              <w:t xml:space="preserve"> </w:t>
            </w:r>
          </w:p>
          <w:p w:rsidR="00F863FA" w:rsidRDefault="00F863FA" w:rsidP="00F863F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r w:rsidRPr="00F94136">
              <w:rPr>
                <w:rFonts w:ascii="Times New Roman" w:hAnsi="Times New Roman"/>
                <w:color w:val="000000"/>
                <w:sz w:val="24"/>
                <w:szCs w:val="24"/>
              </w:rPr>
              <w:t>риведение в качественное состояние элементов благоустройства;</w:t>
            </w:r>
          </w:p>
          <w:p w:rsidR="00F863FA" w:rsidRPr="00F94136" w:rsidRDefault="00F863FA" w:rsidP="00F863F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r w:rsidRPr="00F94136">
              <w:rPr>
                <w:rFonts w:ascii="Times New Roman" w:hAnsi="Times New Roman"/>
                <w:color w:val="000000"/>
                <w:sz w:val="24"/>
                <w:szCs w:val="24"/>
              </w:rPr>
              <w:t>ривлечение жителей к участию в решении проблем благоустройства;</w:t>
            </w:r>
          </w:p>
          <w:p w:rsidR="00F863FA" w:rsidRDefault="00F863FA" w:rsidP="00F863FA">
            <w:pPr>
              <w:pStyle w:val="printj"/>
              <w:spacing w:before="0" w:beforeAutospacing="0" w:after="0" w:afterAutospacing="0" w:line="240" w:lineRule="atLeast"/>
            </w:pPr>
            <w:r w:rsidRPr="00F94136">
              <w:t xml:space="preserve">- </w:t>
            </w:r>
            <w:r>
              <w:t>благоустройство Аллеи Победы;</w:t>
            </w:r>
          </w:p>
          <w:p w:rsidR="00F863FA" w:rsidRPr="00F94136" w:rsidRDefault="00F863FA" w:rsidP="00F863FA">
            <w:pPr>
              <w:pStyle w:val="printj"/>
              <w:spacing w:before="0" w:beforeAutospacing="0" w:after="0" w:afterAutospacing="0" w:line="240" w:lineRule="atLeast"/>
            </w:pPr>
            <w:r>
              <w:t>- повышение уровня качества жизни населения</w:t>
            </w:r>
          </w:p>
        </w:tc>
      </w:tr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 xml:space="preserve">Инициатор проекта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Продолжительность реализации проекта (количество месяцев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яца</w:t>
            </w:r>
          </w:p>
        </w:tc>
      </w:tr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Pr="00F94136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863FA" w:rsidRPr="00F94136" w:rsidTr="00F8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3FA" w:rsidRPr="00F94136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F94136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863FA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Численность граждан, подтвердивших участие в реализации проекта, челове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3FA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227FEB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 xml:space="preserve">Общее количество граждан, проживающих </w:t>
            </w:r>
            <w:r w:rsidRPr="002E1396">
              <w:rPr>
                <w:rFonts w:ascii="Times New Roman" w:hAnsi="Times New Roman"/>
                <w:sz w:val="24"/>
                <w:szCs w:val="24"/>
              </w:rPr>
              <w:t>в населенном пункте, расположенном на сельской территории, в котором реализуется проект, челове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F863FA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Количество граждан, которые получат пользу от реализации проекта, челове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F863FA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Удельный вес граждан, получающих выгоду от реализации проекта, %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F6D45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5" w:rsidRPr="00F863FA" w:rsidRDefault="003F6D45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5" w:rsidRPr="003F6D45" w:rsidRDefault="003F6D45" w:rsidP="003F6D4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D45">
              <w:rPr>
                <w:rFonts w:ascii="Times New Roman" w:hAnsi="Times New Roman"/>
                <w:sz w:val="24"/>
                <w:szCs w:val="24"/>
              </w:rPr>
              <w:t xml:space="preserve">   Общий объем финансирования муниципальной программы за счет всех источников составит </w:t>
            </w:r>
            <w:r>
              <w:rPr>
                <w:rFonts w:ascii="Times New Roman" w:hAnsi="Times New Roman"/>
                <w:sz w:val="24"/>
                <w:szCs w:val="24"/>
              </w:rPr>
              <w:t>1999,045</w:t>
            </w:r>
            <w:r w:rsidRPr="003F6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3F6D45" w:rsidRDefault="003F6D45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государственной поддержки, тыс. руб. – 1399,2168</w:t>
            </w:r>
          </w:p>
          <w:p w:rsidR="003F6D45" w:rsidRPr="00F863FA" w:rsidRDefault="003F6D45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клад инициатора проекта тыс. руб. – 599,8282 тыс. руб.</w:t>
            </w:r>
          </w:p>
        </w:tc>
      </w:tr>
      <w:tr w:rsidR="003F6D45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5" w:rsidRPr="003F6D45" w:rsidRDefault="003F6D45" w:rsidP="005369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4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5" w:rsidRPr="003F6D45" w:rsidRDefault="003F6D45" w:rsidP="005369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3F6D45" w:rsidRDefault="003F6D45" w:rsidP="003F6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ллея Победы» </w:t>
      </w:r>
      <w:proofErr w:type="gramStart"/>
      <w:r>
        <w:rPr>
          <w:rFonts w:ascii="Times New Roman" w:hAnsi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/>
          <w:sz w:val="28"/>
          <w:szCs w:val="28"/>
        </w:rPr>
        <w:t xml:space="preserve"> в центре п. Приамурский в 50 м. от дома № 30 по ул. Вокзальной. Площадь данной аллее составляет 5500м².</w:t>
      </w:r>
    </w:p>
    <w:p w:rsidR="003F6D45" w:rsidRDefault="003F6D45" w:rsidP="003F6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Аллеи Победы городского поселения является важнейшим составляющим элементом и занимает значительное пространство городской среды.</w:t>
      </w:r>
    </w:p>
    <w:p w:rsidR="003F6D45" w:rsidRDefault="003F6D45" w:rsidP="003F6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ея</w:t>
      </w:r>
      <w:r w:rsidRPr="00A80858">
        <w:rPr>
          <w:rFonts w:ascii="Times New Roman" w:hAnsi="Times New Roman"/>
          <w:sz w:val="28"/>
          <w:szCs w:val="28"/>
        </w:rPr>
        <w:t xml:space="preserve"> Победы одно из любимых жителями мест поселка. В центре </w:t>
      </w:r>
      <w:r>
        <w:rPr>
          <w:rFonts w:ascii="Times New Roman" w:hAnsi="Times New Roman"/>
          <w:sz w:val="28"/>
          <w:szCs w:val="28"/>
        </w:rPr>
        <w:t>Аллеи</w:t>
      </w:r>
      <w:r w:rsidRPr="00A80858">
        <w:rPr>
          <w:rFonts w:ascii="Times New Roman" w:hAnsi="Times New Roman"/>
          <w:sz w:val="28"/>
          <w:szCs w:val="28"/>
        </w:rPr>
        <w:t xml:space="preserve"> возвышается монумент, посвященный солдатам, павшим в годы Великой Отечественной войны</w:t>
      </w:r>
      <w:r>
        <w:rPr>
          <w:rFonts w:ascii="Times New Roman" w:hAnsi="Times New Roman"/>
          <w:sz w:val="28"/>
          <w:szCs w:val="28"/>
        </w:rPr>
        <w:t>, который был реконструирован в 2019 году в рамках проекта «Формирование комфортной городской среды».</w:t>
      </w:r>
    </w:p>
    <w:p w:rsidR="003F6D45" w:rsidRDefault="003F6D45" w:rsidP="003F6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D89">
        <w:rPr>
          <w:rFonts w:ascii="Times New Roman" w:hAnsi="Times New Roman"/>
          <w:sz w:val="28"/>
          <w:szCs w:val="28"/>
        </w:rPr>
        <w:t xml:space="preserve">Необходимость выполнения мероприятий по благоустройству </w:t>
      </w:r>
      <w:r>
        <w:rPr>
          <w:rFonts w:ascii="Times New Roman" w:hAnsi="Times New Roman"/>
          <w:sz w:val="28"/>
          <w:szCs w:val="28"/>
        </w:rPr>
        <w:t xml:space="preserve">Аллеи Победы </w:t>
      </w:r>
      <w:r w:rsidRPr="001C6D89">
        <w:rPr>
          <w:rFonts w:ascii="Times New Roman" w:hAnsi="Times New Roman"/>
          <w:sz w:val="28"/>
          <w:szCs w:val="28"/>
        </w:rPr>
        <w:t xml:space="preserve">обусловлена потребностью жителей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Приамурский</w:t>
      </w:r>
      <w:proofErr w:type="gramEnd"/>
      <w:r>
        <w:rPr>
          <w:rFonts w:ascii="Times New Roman" w:hAnsi="Times New Roman"/>
          <w:sz w:val="28"/>
          <w:szCs w:val="28"/>
        </w:rPr>
        <w:t>, а также советом Ветеранов.</w:t>
      </w:r>
    </w:p>
    <w:p w:rsidR="003F6D45" w:rsidRDefault="003F6D45" w:rsidP="003F6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858">
        <w:rPr>
          <w:rFonts w:ascii="Times New Roman" w:hAnsi="Times New Roman"/>
          <w:sz w:val="28"/>
          <w:szCs w:val="28"/>
        </w:rPr>
        <w:t xml:space="preserve">Реализация настоящего проекта призвана сделать </w:t>
      </w:r>
      <w:r>
        <w:rPr>
          <w:rFonts w:ascii="Times New Roman" w:hAnsi="Times New Roman"/>
          <w:sz w:val="28"/>
          <w:szCs w:val="28"/>
        </w:rPr>
        <w:t>Аллею Победы зоной для комфортного отдыха.</w:t>
      </w:r>
      <w:r w:rsidRPr="00A80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благоустроенная общественная территория должна</w:t>
      </w:r>
      <w:r w:rsidRPr="00A80858">
        <w:rPr>
          <w:rFonts w:ascii="Times New Roman" w:hAnsi="Times New Roman"/>
          <w:sz w:val="28"/>
          <w:szCs w:val="28"/>
        </w:rPr>
        <w:t xml:space="preserve"> стать местом проведения различных мероприятий</w:t>
      </w:r>
      <w:r>
        <w:rPr>
          <w:rFonts w:ascii="Times New Roman" w:hAnsi="Times New Roman"/>
          <w:sz w:val="28"/>
          <w:szCs w:val="28"/>
        </w:rPr>
        <w:t>, проводимых в поселении.</w:t>
      </w:r>
    </w:p>
    <w:p w:rsidR="003F6D45" w:rsidRDefault="003F6D45" w:rsidP="003F6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3F6D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3F6D45" w:rsidRPr="003F6D45" w:rsidRDefault="00AE2591" w:rsidP="003F6D4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3F6D45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="003F6D45" w:rsidRPr="003F6D45">
        <w:rPr>
          <w:rFonts w:ascii="Times New Roman" w:hAnsi="Times New Roman"/>
          <w:sz w:val="28"/>
          <w:szCs w:val="28"/>
        </w:rPr>
        <w:t>совершенствование эстетического облика Приамурского городского поселения.</w:t>
      </w:r>
    </w:p>
    <w:p w:rsidR="00AE2591" w:rsidRPr="0080488B" w:rsidRDefault="00AE2591" w:rsidP="003F6D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F6D45" w:rsidRPr="003F6D45" w:rsidRDefault="00AE2591" w:rsidP="003F6D4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F6D45">
        <w:rPr>
          <w:rFonts w:ascii="Times New Roman" w:hAnsi="Times New Roman"/>
          <w:sz w:val="28"/>
          <w:szCs w:val="28"/>
        </w:rPr>
        <w:t xml:space="preserve">- </w:t>
      </w:r>
      <w:r w:rsidR="003F6D45" w:rsidRPr="003F6D45">
        <w:rPr>
          <w:rFonts w:ascii="Times New Roman" w:hAnsi="Times New Roman"/>
          <w:color w:val="000000"/>
          <w:sz w:val="28"/>
          <w:szCs w:val="28"/>
        </w:rPr>
        <w:t>приведение в качественное состояние элементов благоустройства;</w:t>
      </w:r>
    </w:p>
    <w:p w:rsidR="003F6D45" w:rsidRPr="003F6D45" w:rsidRDefault="003F6D45" w:rsidP="003F6D4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F6D45">
        <w:rPr>
          <w:rFonts w:ascii="Times New Roman" w:hAnsi="Times New Roman"/>
          <w:color w:val="000000"/>
          <w:sz w:val="28"/>
          <w:szCs w:val="28"/>
        </w:rPr>
        <w:t>-привлечение жителей к участию в решении проблем благоустройства;</w:t>
      </w:r>
    </w:p>
    <w:p w:rsidR="003F6D45" w:rsidRPr="003F6D45" w:rsidRDefault="003F6D45" w:rsidP="003F6D45">
      <w:pPr>
        <w:pStyle w:val="printj"/>
        <w:spacing w:before="0" w:beforeAutospacing="0" w:after="0" w:afterAutospacing="0"/>
        <w:ind w:firstLine="708"/>
        <w:rPr>
          <w:sz w:val="28"/>
          <w:szCs w:val="28"/>
        </w:rPr>
      </w:pPr>
      <w:r w:rsidRPr="003F6D45">
        <w:rPr>
          <w:sz w:val="28"/>
          <w:szCs w:val="28"/>
        </w:rPr>
        <w:t>- благоустройство Аллеи Победы;</w:t>
      </w:r>
    </w:p>
    <w:p w:rsidR="003F6D45" w:rsidRPr="003F6D45" w:rsidRDefault="003F6D45" w:rsidP="003F6D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F6D45">
        <w:rPr>
          <w:rFonts w:ascii="Times New Roman" w:hAnsi="Times New Roman"/>
          <w:sz w:val="28"/>
          <w:szCs w:val="28"/>
        </w:rPr>
        <w:t>- повышение уровня качества жизн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8618A8" w:rsidRPr="00E30143" w:rsidRDefault="008618A8" w:rsidP="003F6D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E87F80" w:rsidRDefault="00E744C3" w:rsidP="00E744C3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bidi="hi-IN"/>
        </w:rPr>
        <w:tab/>
      </w:r>
    </w:p>
    <w:p w:rsidR="00E744C3" w:rsidRDefault="00E744C3" w:rsidP="00E74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E744C3">
        <w:rPr>
          <w:rFonts w:ascii="Times New Roman" w:eastAsia="SimSun" w:hAnsi="Times New Roman"/>
          <w:kern w:val="2"/>
          <w:sz w:val="28"/>
          <w:szCs w:val="28"/>
          <w:lang w:bidi="hi-IN"/>
        </w:rPr>
        <w:t>3.Срок реализации программы</w:t>
      </w:r>
    </w:p>
    <w:p w:rsidR="00E744C3" w:rsidRPr="00E744C3" w:rsidRDefault="00E744C3" w:rsidP="00E744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bidi="hi-IN"/>
        </w:rPr>
        <w:t>Срок реализации программы – 2020 год</w:t>
      </w:r>
    </w:p>
    <w:p w:rsidR="0080488B" w:rsidRPr="00F1167D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7C2" w:rsidRPr="00A449F6" w:rsidRDefault="00E744C3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E744C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F1167D" w:rsidRDefault="00F1167D" w:rsidP="00F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A41C1">
        <w:rPr>
          <w:rFonts w:ascii="Times New Roman" w:hAnsi="Times New Roman"/>
          <w:sz w:val="28"/>
          <w:szCs w:val="28"/>
        </w:rPr>
        <w:t xml:space="preserve">озволит организовать надлежащим образом жизнеобеспечение жителей; </w:t>
      </w:r>
    </w:p>
    <w:p w:rsidR="00F1167D" w:rsidRDefault="00F1167D" w:rsidP="00F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A41C1">
        <w:rPr>
          <w:rFonts w:ascii="Times New Roman" w:hAnsi="Times New Roman"/>
          <w:sz w:val="28"/>
          <w:szCs w:val="28"/>
        </w:rPr>
        <w:t xml:space="preserve">формирует эстетический облик </w:t>
      </w:r>
      <w:r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CA41C1">
        <w:rPr>
          <w:rFonts w:ascii="Times New Roman" w:hAnsi="Times New Roman"/>
          <w:sz w:val="28"/>
          <w:szCs w:val="28"/>
        </w:rPr>
        <w:t xml:space="preserve">; </w:t>
      </w:r>
    </w:p>
    <w:p w:rsidR="00F1167D" w:rsidRDefault="00F1167D" w:rsidP="00F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A41C1">
        <w:rPr>
          <w:rFonts w:ascii="Times New Roman" w:hAnsi="Times New Roman"/>
          <w:sz w:val="28"/>
          <w:szCs w:val="28"/>
        </w:rPr>
        <w:t xml:space="preserve"> целом п</w:t>
      </w:r>
      <w:r>
        <w:rPr>
          <w:rFonts w:ascii="Times New Roman" w:hAnsi="Times New Roman"/>
          <w:sz w:val="28"/>
          <w:szCs w:val="28"/>
        </w:rPr>
        <w:t>овысит уровень жизни населения.</w:t>
      </w:r>
    </w:p>
    <w:p w:rsidR="00F1167D" w:rsidRDefault="00F1167D" w:rsidP="00F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858">
        <w:rPr>
          <w:rFonts w:ascii="Times New Roman" w:hAnsi="Times New Roman"/>
          <w:sz w:val="28"/>
          <w:szCs w:val="28"/>
        </w:rPr>
        <w:t xml:space="preserve">Реализация настоящего проекта призвана сделать </w:t>
      </w:r>
      <w:r>
        <w:rPr>
          <w:rFonts w:ascii="Times New Roman" w:hAnsi="Times New Roman"/>
          <w:sz w:val="28"/>
          <w:szCs w:val="28"/>
        </w:rPr>
        <w:t>Сквер Победы зоной для комфортного отдыха.</w:t>
      </w:r>
      <w:r w:rsidRPr="00A80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благоустроенная общественная территория должна</w:t>
      </w:r>
      <w:r w:rsidRPr="00A80858">
        <w:rPr>
          <w:rFonts w:ascii="Times New Roman" w:hAnsi="Times New Roman"/>
          <w:sz w:val="28"/>
          <w:szCs w:val="28"/>
        </w:rPr>
        <w:t xml:space="preserve"> стать местом проведения различных мероприятий</w:t>
      </w:r>
      <w:r>
        <w:rPr>
          <w:rFonts w:ascii="Times New Roman" w:hAnsi="Times New Roman"/>
          <w:sz w:val="28"/>
          <w:szCs w:val="28"/>
        </w:rPr>
        <w:t xml:space="preserve">, проводимы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E744C3" w:rsidRDefault="00E744C3" w:rsidP="00E744C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E744C3">
        <w:rPr>
          <w:rFonts w:ascii="Times New Roman" w:hAnsi="Times New Roman"/>
          <w:bCs/>
          <w:sz w:val="28"/>
          <w:szCs w:val="28"/>
        </w:rPr>
        <w:t xml:space="preserve">6. </w:t>
      </w:r>
      <w:r w:rsidRPr="00E744C3">
        <w:rPr>
          <w:rFonts w:ascii="Times New Roman" w:hAnsi="Times New Roman"/>
          <w:sz w:val="28"/>
          <w:szCs w:val="28"/>
        </w:rPr>
        <w:t>Ресурсное</w:t>
      </w:r>
      <w:r>
        <w:rPr>
          <w:rFonts w:ascii="Times New Roman" w:hAnsi="Times New Roman"/>
          <w:sz w:val="28"/>
          <w:szCs w:val="28"/>
        </w:rPr>
        <w:t xml:space="preserve"> обеспечение программы.</w:t>
      </w:r>
    </w:p>
    <w:p w:rsidR="00E744C3" w:rsidRDefault="00E744C3" w:rsidP="00E744C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E744C3" w:rsidRDefault="00E744C3" w:rsidP="00E744C3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ресурсного обеспечения программы учитывается реальная ситуация в финансово-бюджетной сфере муниципального образования.</w:t>
      </w:r>
    </w:p>
    <w:p w:rsidR="00E744C3" w:rsidRDefault="00E744C3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E744C3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Приложение </w:t>
      </w:r>
      <w:r w:rsidR="00E744C3">
        <w:rPr>
          <w:rFonts w:ascii="Times New Roman" w:hAnsi="Times New Roman"/>
          <w:sz w:val="28"/>
          <w:szCs w:val="28"/>
        </w:rPr>
        <w:t>1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К муниципальной программе «</w:t>
      </w:r>
      <w:r w:rsidR="00E744C3">
        <w:rPr>
          <w:rFonts w:ascii="Times New Roman" w:hAnsi="Times New Roman"/>
          <w:sz w:val="28"/>
          <w:szCs w:val="28"/>
        </w:rPr>
        <w:t>Благоустройство Аллеи Победа на территории Приамурского городского поселения на 2020 год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>«</w:t>
      </w:r>
      <w:r w:rsidR="00E744C3">
        <w:rPr>
          <w:rFonts w:ascii="Times New Roman" w:hAnsi="Times New Roman"/>
          <w:sz w:val="28"/>
          <w:szCs w:val="28"/>
        </w:rPr>
        <w:t>Благоустройство Аллеи Победа на территории Приамурского городского поселения на 2020 год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3686"/>
        <w:gridCol w:w="1417"/>
        <w:gridCol w:w="3686"/>
      </w:tblGrid>
      <w:tr w:rsidR="00E744C3" w:rsidRPr="00126801" w:rsidTr="00E744C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4C3" w:rsidRPr="00126801" w:rsidRDefault="00E744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C3" w:rsidRPr="00126801" w:rsidRDefault="00E744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C3" w:rsidRPr="00126801" w:rsidRDefault="00E744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E744C3" w:rsidRPr="00126801" w:rsidTr="00E744C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</w:tr>
      <w:tr w:rsidR="00E744C3" w:rsidRPr="00126801" w:rsidTr="00E744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</w:tr>
      <w:tr w:rsidR="00E744C3" w:rsidRPr="00126801" w:rsidTr="00E744C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Аллеи Побе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9,0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9,045</w:t>
            </w:r>
          </w:p>
        </w:tc>
      </w:tr>
      <w:tr w:rsidR="00E744C3" w:rsidRPr="00126801" w:rsidTr="00E744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2168</w:t>
            </w:r>
          </w:p>
        </w:tc>
      </w:tr>
      <w:tr w:rsidR="00E744C3" w:rsidRPr="00126801" w:rsidTr="00E744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DF0058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инициаторов проекта</w:t>
            </w:r>
            <w:r w:rsidR="00E744C3" w:rsidRPr="001268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DF0058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8282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 w:rsidR="00DF0058">
        <w:rPr>
          <w:rFonts w:ascii="Times New Roman" w:hAnsi="Times New Roman"/>
          <w:sz w:val="28"/>
          <w:szCs w:val="28"/>
        </w:rPr>
        <w:t>2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</w:t>
      </w:r>
      <w:r w:rsidR="00DF0058">
        <w:rPr>
          <w:rFonts w:ascii="Times New Roman" w:hAnsi="Times New Roman"/>
          <w:sz w:val="28"/>
          <w:szCs w:val="28"/>
        </w:rPr>
        <w:t>Благоустройство Аллеи Победа на территории Приамурского городского поселения на 2020 год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992085" w:rsidRDefault="00992085" w:rsidP="009C3E0F">
      <w:pPr>
        <w:ind w:left="7655"/>
      </w:pPr>
    </w:p>
    <w:p w:rsidR="004F412F" w:rsidRPr="00DF0058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DF0058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DF0058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DF0058" w:rsidRPr="00DF0058">
        <w:rPr>
          <w:rFonts w:ascii="Times New Roman" w:hAnsi="Times New Roman"/>
          <w:b w:val="0"/>
          <w:color w:val="auto"/>
          <w:sz w:val="28"/>
          <w:szCs w:val="28"/>
        </w:rPr>
        <w:t>Благоустройство Аллеи Победа на территории Приамурского городского поселения на 2020 год</w:t>
      </w:r>
      <w:r w:rsidR="0073105E" w:rsidRPr="00DF0058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DF005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</w:t>
            </w:r>
            <w:r w:rsidR="00DF0058">
              <w:rPr>
                <w:rFonts w:ascii="Times New Roman" w:hAnsi="Times New Roman" w:cs="Times New Roman"/>
                <w:lang w:val="en-US"/>
              </w:rPr>
              <w:t>1</w:t>
            </w:r>
            <w:r w:rsidRPr="00DE2DF3">
              <w:rPr>
                <w:rFonts w:ascii="Times New Roman" w:hAnsi="Times New Roman" w:cs="Times New Roman"/>
              </w:rPr>
              <w:t xml:space="preserve">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F0058" w:rsidRDefault="00DF0058" w:rsidP="00FD5574">
            <w:pPr>
              <w:pStyle w:val="a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 w:rsidR="00DF0058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</w:t>
      </w:r>
      <w:r w:rsidR="00DF0058">
        <w:rPr>
          <w:rFonts w:ascii="Times New Roman" w:hAnsi="Times New Roman"/>
          <w:sz w:val="28"/>
          <w:szCs w:val="28"/>
        </w:rPr>
        <w:t>Благоустройство Аллеи Победы на территории Приамурского городского поселения на 2020 год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DF0058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DF0058">
        <w:rPr>
          <w:rFonts w:ascii="Times New Roman" w:hAnsi="Times New Roman"/>
          <w:b w:val="0"/>
          <w:color w:val="auto"/>
          <w:sz w:val="28"/>
          <w:szCs w:val="28"/>
        </w:rPr>
        <w:t>включенных в Программу</w:t>
      </w:r>
      <w:r w:rsidRPr="00DF0058">
        <w:rPr>
          <w:rFonts w:ascii="Times New Roman" w:hAnsi="Times New Roman"/>
          <w:b w:val="0"/>
          <w:color w:val="auto"/>
        </w:rPr>
        <w:t xml:space="preserve"> </w:t>
      </w:r>
      <w:r w:rsidRPr="00DF0058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DF0058" w:rsidRPr="00DF0058">
        <w:rPr>
          <w:rFonts w:ascii="Times New Roman" w:hAnsi="Times New Roman"/>
          <w:b w:val="0"/>
          <w:color w:val="auto"/>
          <w:sz w:val="28"/>
          <w:szCs w:val="28"/>
        </w:rPr>
        <w:t>Благоустройство Аллеи Победы на территории Приамурского городского поселения на 2020 год</w:t>
      </w:r>
      <w:r w:rsidRPr="00DF0058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DF0058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0058">
              <w:rPr>
                <w:rFonts w:ascii="Times New Roman" w:hAnsi="Times New Roman"/>
                <w:sz w:val="28"/>
                <w:szCs w:val="28"/>
              </w:rPr>
              <w:t>Аллея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обеды»</w:t>
            </w:r>
          </w:p>
        </w:tc>
        <w:tc>
          <w:tcPr>
            <w:tcW w:w="3721" w:type="dxa"/>
          </w:tcPr>
          <w:p w:rsidR="000C0DD3" w:rsidRDefault="000C0DD3" w:rsidP="00DF0058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0058">
              <w:rPr>
                <w:rFonts w:ascii="Times New Roman" w:hAnsi="Times New Roman"/>
                <w:sz w:val="28"/>
                <w:szCs w:val="28"/>
              </w:rPr>
              <w:t>демонтаж</w:t>
            </w:r>
          </w:p>
          <w:p w:rsidR="00DF0058" w:rsidRDefault="00DF0058" w:rsidP="00DF0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емляные работы</w:t>
            </w:r>
          </w:p>
          <w:p w:rsidR="00DF0058" w:rsidRDefault="00DF0058" w:rsidP="00DF0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ротуарное покрытие из тротуарной плитки</w:t>
            </w:r>
          </w:p>
          <w:p w:rsidR="00DF0058" w:rsidRDefault="00DF0058" w:rsidP="00DF0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ордюрный камень</w:t>
            </w:r>
          </w:p>
          <w:p w:rsidR="00DF0058" w:rsidRDefault="00DF0058" w:rsidP="00DF0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граждение</w:t>
            </w:r>
          </w:p>
          <w:p w:rsidR="00DF0058" w:rsidRPr="009B2FCF" w:rsidRDefault="00DF0058" w:rsidP="00DF0058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еленение</w:t>
            </w:r>
          </w:p>
        </w:tc>
        <w:tc>
          <w:tcPr>
            <w:tcW w:w="4252" w:type="dxa"/>
          </w:tcPr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</w:tbl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D07EF"/>
    <w:rsid w:val="003D64B8"/>
    <w:rsid w:val="003D7471"/>
    <w:rsid w:val="003F3A08"/>
    <w:rsid w:val="003F6D45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0058"/>
    <w:rsid w:val="00DF1470"/>
    <w:rsid w:val="00DF2D3F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744C3"/>
    <w:rsid w:val="00E81580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1167D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863FA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86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863FA"/>
    <w:pPr>
      <w:spacing w:after="120"/>
    </w:pPr>
  </w:style>
  <w:style w:type="character" w:customStyle="1" w:styleId="af2">
    <w:name w:val="Основной текст Знак"/>
    <w:basedOn w:val="a0"/>
    <w:link w:val="af1"/>
    <w:rsid w:val="00F863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86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863FA"/>
    <w:pPr>
      <w:spacing w:after="120"/>
    </w:pPr>
  </w:style>
  <w:style w:type="character" w:customStyle="1" w:styleId="af2">
    <w:name w:val="Основной текст Знак"/>
    <w:basedOn w:val="a0"/>
    <w:link w:val="af1"/>
    <w:rsid w:val="00F863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A6AE-3A48-4735-83D3-72BE5FA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702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66</cp:revision>
  <cp:lastPrinted>2020-03-05T02:54:00Z</cp:lastPrinted>
  <dcterms:created xsi:type="dcterms:W3CDTF">2019-02-28T06:51:00Z</dcterms:created>
  <dcterms:modified xsi:type="dcterms:W3CDTF">2020-03-26T05:59:00Z</dcterms:modified>
</cp:coreProperties>
</file>